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8EB" w:rsidRDefault="00C43A06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8.35pt;height:396.25pt" o:ole="">
            <v:imagedata r:id="rId9" o:title=""/>
          </v:shape>
          <o:OLEObject Type="Embed" ProgID="Excel.Sheet.12" ShapeID="_x0000_i1025" DrawAspect="Content" ObjectID="_1600246892" r:id="rId10"/>
        </w:object>
      </w:r>
    </w:p>
    <w:p w:rsidR="00FC08EB" w:rsidRDefault="00FC08EB" w:rsidP="00FC08EB">
      <w:pPr>
        <w:jc w:val="center"/>
        <w:rPr>
          <w:rFonts w:ascii="Soberana Sans Light" w:hAnsi="Soberana Sans Light"/>
        </w:rPr>
      </w:pPr>
    </w:p>
    <w:bookmarkStart w:id="0" w:name="_MON_1584421697"/>
    <w:bookmarkEnd w:id="0"/>
    <w:p w:rsidR="0097434B" w:rsidRDefault="00C43A06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860">
          <v:shape id="_x0000_i1026" type="#_x0000_t75" style="width:628.35pt;height:426.25pt" o:ole="">
            <v:imagedata r:id="rId11" o:title=""/>
          </v:shape>
          <o:OLEObject Type="Embed" ProgID="Excel.Sheet.12" ShapeID="_x0000_i1026" DrawAspect="Content" ObjectID="_1600246893" r:id="rId12"/>
        </w:object>
      </w:r>
    </w:p>
    <w:p w:rsidR="00FC08EB" w:rsidRDefault="00FC08EB" w:rsidP="00FC08EB">
      <w:pPr>
        <w:jc w:val="center"/>
        <w:rPr>
          <w:rFonts w:ascii="Soberana Sans Light" w:hAnsi="Soberana Sans Light"/>
        </w:rPr>
      </w:pPr>
    </w:p>
    <w:bookmarkStart w:id="1" w:name="_MON_1584421708"/>
    <w:bookmarkEnd w:id="1"/>
    <w:p w:rsidR="00FC08EB" w:rsidRDefault="00C43A06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535">
          <v:shape id="_x0000_i1027" type="#_x0000_t75" style="width:628.35pt;height:452.75pt" o:ole="">
            <v:imagedata r:id="rId13" o:title=""/>
          </v:shape>
          <o:OLEObject Type="Embed" ProgID="Excel.Sheet.12" ShapeID="_x0000_i1027" DrawAspect="Content" ObjectID="_1600246894" r:id="rId14"/>
        </w:object>
      </w:r>
    </w:p>
    <w:p w:rsidR="00FC08EB" w:rsidRDefault="00FC08EB" w:rsidP="00FC08EB">
      <w:pPr>
        <w:rPr>
          <w:rFonts w:ascii="Soberana Sans Light" w:hAnsi="Soberana Sans Light"/>
        </w:rPr>
      </w:pPr>
    </w:p>
    <w:bookmarkStart w:id="2" w:name="_MON_1584421718"/>
    <w:bookmarkEnd w:id="2"/>
    <w:p w:rsidR="00FC08EB" w:rsidRDefault="00C43A06" w:rsidP="00CE37B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095">
          <v:shape id="_x0000_i1028" type="#_x0000_t75" style="width:628.35pt;height:396.25pt" o:ole="">
            <v:imagedata r:id="rId15" o:title=""/>
          </v:shape>
          <o:OLEObject Type="Embed" ProgID="Excel.Sheet.12" ShapeID="_x0000_i1028" DrawAspect="Content" ObjectID="_1600246895" r:id="rId16"/>
        </w:object>
      </w:r>
    </w:p>
    <w:p w:rsidR="00FC08EB" w:rsidRDefault="00FC08EB" w:rsidP="00FC08EB">
      <w:pPr>
        <w:rPr>
          <w:rFonts w:ascii="Soberana Sans Light" w:hAnsi="Soberana Sans Light"/>
        </w:rPr>
      </w:pPr>
    </w:p>
    <w:p w:rsidR="00FC08EB" w:rsidRDefault="00FC08EB" w:rsidP="00FC08EB">
      <w:pPr>
        <w:rPr>
          <w:rFonts w:ascii="Soberana Sans Light" w:hAnsi="Soberana Sans Light"/>
        </w:rPr>
      </w:pPr>
    </w:p>
    <w:p w:rsidR="00FC08EB" w:rsidRDefault="00082E44" w:rsidP="00CE37B8">
      <w:pPr>
        <w:jc w:val="center"/>
        <w:rPr>
          <w:rFonts w:ascii="Soberana Sans Light" w:hAnsi="Soberana Sans Light"/>
        </w:rPr>
      </w:pPr>
      <w:bookmarkStart w:id="3" w:name="_MON_1584421728"/>
      <w:bookmarkEnd w:id="3"/>
      <w:r>
        <w:rPr>
          <w:rFonts w:ascii="Soberana Sans Light" w:hAnsi="Soberana Sans Light"/>
        </w:rPr>
        <w:pict>
          <v:shape id="_x0000_i1029" type="#_x0000_t75" style="width:635.75pt;height:419.85pt">
            <v:imagedata r:id="rId17" o:title=""/>
          </v:shape>
        </w:pict>
      </w:r>
    </w:p>
    <w:p w:rsidR="00FC08EB" w:rsidRDefault="00FC08EB" w:rsidP="00FC08EB">
      <w:pPr>
        <w:rPr>
          <w:rFonts w:ascii="Soberana Sans Light" w:hAnsi="Soberana Sans Light"/>
        </w:rPr>
      </w:pPr>
      <w:bookmarkStart w:id="4" w:name="_MON_1529223543"/>
      <w:bookmarkEnd w:id="4"/>
    </w:p>
    <w:bookmarkStart w:id="5" w:name="_MON_1584421739"/>
    <w:bookmarkEnd w:id="5"/>
    <w:p w:rsidR="00FC08EB" w:rsidRDefault="00C43A06" w:rsidP="00CE37B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055">
          <v:shape id="_x0000_i1030" type="#_x0000_t75" style="width:628.35pt;height:433.9pt" o:ole="">
            <v:imagedata r:id="rId18" o:title=""/>
          </v:shape>
          <o:OLEObject Type="Embed" ProgID="Excel.Sheet.12" ShapeID="_x0000_i1030" DrawAspect="Content" ObjectID="_1600246896" r:id="rId19"/>
        </w:object>
      </w:r>
    </w:p>
    <w:p w:rsidR="00FC08EB" w:rsidRDefault="00FC08EB" w:rsidP="00FC08EB">
      <w:pPr>
        <w:rPr>
          <w:rFonts w:ascii="Soberana Sans Light" w:hAnsi="Soberana Sans Light"/>
        </w:rPr>
      </w:pPr>
    </w:p>
    <w:bookmarkStart w:id="6" w:name="_MON_1584421750"/>
    <w:bookmarkStart w:id="7" w:name="_GoBack"/>
    <w:bookmarkEnd w:id="6"/>
    <w:bookmarkEnd w:id="7"/>
    <w:p w:rsidR="00486AE1" w:rsidRDefault="00C43A06" w:rsidP="00CE37B8">
      <w:pPr>
        <w:jc w:val="center"/>
      </w:pPr>
      <w:r>
        <w:rPr>
          <w:rFonts w:ascii="Soberana Sans Light" w:hAnsi="Soberana Sans Light"/>
        </w:rPr>
        <w:object w:dxaOrig="16470" w:dyaOrig="11055">
          <v:shape id="_x0000_i1031" type="#_x0000_t75" style="width:628.35pt;height:433.9pt" o:ole="">
            <v:imagedata r:id="rId20" o:title=""/>
          </v:shape>
          <o:OLEObject Type="Embed" ProgID="Excel.Sheet.12" ShapeID="_x0000_i1031" DrawAspect="Content" ObjectID="_1600246897" r:id="rId21"/>
        </w:object>
      </w: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bookmarkStart w:id="8" w:name="_MON_1584421761"/>
    <w:bookmarkEnd w:id="8"/>
    <w:p w:rsidR="009B28A9" w:rsidRDefault="00C43A0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575">
          <v:shape id="_x0000_i1032" type="#_x0000_t75" style="width:628.35pt;height:415.05pt" o:ole="">
            <v:imagedata r:id="rId22" o:title=""/>
          </v:shape>
          <o:OLEObject Type="Embed" ProgID="Excel.Sheet.12" ShapeID="_x0000_i1032" DrawAspect="Content" ObjectID="_1600246898" r:id="rId23"/>
        </w:object>
      </w: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bookmarkStart w:id="9" w:name="_MON_1584421771"/>
    <w:bookmarkEnd w:id="9"/>
    <w:p w:rsidR="009B28A9" w:rsidRDefault="00BF3E3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8912">
          <v:shape id="_x0000_i1033" type="#_x0000_t75" style="width:670.25pt;height:349.8pt" o:ole="">
            <v:imagedata r:id="rId24" o:title=""/>
          </v:shape>
          <o:OLEObject Type="Embed" ProgID="Excel.Sheet.12" ShapeID="_x0000_i1033" DrawAspect="Content" ObjectID="_1600246899" r:id="rId25"/>
        </w:object>
      </w: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p w:rsidR="009B28A9" w:rsidRDefault="008B0D1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BB9DBB" wp14:editId="4E9EB91E">
                <wp:simplePos x="0" y="0"/>
                <wp:positionH relativeFrom="column">
                  <wp:posOffset>5705475</wp:posOffset>
                </wp:positionH>
                <wp:positionV relativeFrom="paragraph">
                  <wp:posOffset>254000</wp:posOffset>
                </wp:positionV>
                <wp:extent cx="2647315" cy="0"/>
                <wp:effectExtent l="0" t="0" r="1968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25pt,20pt" to="657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1F6E7B" wp14:editId="2ADE3BAD">
                <wp:simplePos x="0" y="0"/>
                <wp:positionH relativeFrom="column">
                  <wp:posOffset>947420</wp:posOffset>
                </wp:positionH>
                <wp:positionV relativeFrom="paragraph">
                  <wp:posOffset>248920</wp:posOffset>
                </wp:positionV>
                <wp:extent cx="1931670" cy="0"/>
                <wp:effectExtent l="0" t="0" r="1143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6pt,19.6pt" to="226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7B2AA5" wp14:editId="391FBFE7">
                <wp:simplePos x="0" y="0"/>
                <wp:positionH relativeFrom="column">
                  <wp:posOffset>5274310</wp:posOffset>
                </wp:positionH>
                <wp:positionV relativeFrom="paragraph">
                  <wp:posOffset>252730</wp:posOffset>
                </wp:positionV>
                <wp:extent cx="2374265" cy="140398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44" w:rsidRPr="00603974" w:rsidRDefault="00082E44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082E44" w:rsidRPr="00603974" w:rsidRDefault="00082E44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5.3pt;margin-top:19.9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" filled="f" stroked="f">
                <v:textbox style="mso-fit-shape-to-text:t">
                  <w:txbxContent>
                    <w:p w:rsidR="00622E55" w:rsidRPr="00603974" w:rsidRDefault="00622E55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622E55" w:rsidRPr="00603974" w:rsidRDefault="00622E55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8275C0" wp14:editId="62EC4EF8">
                <wp:simplePos x="0" y="0"/>
                <wp:positionH relativeFrom="column">
                  <wp:posOffset>101600</wp:posOffset>
                </wp:positionH>
                <wp:positionV relativeFrom="paragraph">
                  <wp:posOffset>245745</wp:posOffset>
                </wp:positionV>
                <wp:extent cx="2374265" cy="140398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44" w:rsidRPr="00603974" w:rsidRDefault="00082E44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082E44" w:rsidRPr="00603974" w:rsidRDefault="00082E44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pt;margin-top:19.35pt;width:186.95pt;height:110.5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8B5FQIAAAI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" filled="f" stroked="f">
                <v:textbox style="mso-fit-shape-to-text:t">
                  <w:txbxContent>
                    <w:p w:rsidR="00622E55" w:rsidRPr="00603974" w:rsidRDefault="00622E55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622E55" w:rsidRPr="00603974" w:rsidRDefault="00622E55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bookmarkStart w:id="10" w:name="_MON_1470839431"/>
    <w:bookmarkEnd w:id="10"/>
    <w:p w:rsidR="00A14B74" w:rsidRDefault="00C43A0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20">
          <v:shape id="_x0000_i1034" type="#_x0000_t75" style="width:690.05pt;height:406.4pt" o:ole="">
            <v:imagedata r:id="rId26" o:title=""/>
          </v:shape>
          <o:OLEObject Type="Embed" ProgID="Excel.Sheet.12" ShapeID="_x0000_i1034" DrawAspect="Content" ObjectID="_1600246900" r:id="rId27"/>
        </w:object>
      </w:r>
      <w:r w:rsidR="002B2593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F4C3D4" wp14:editId="54095B41">
                <wp:simplePos x="0" y="0"/>
                <wp:positionH relativeFrom="column">
                  <wp:posOffset>1384300</wp:posOffset>
                </wp:positionH>
                <wp:positionV relativeFrom="paragraph">
                  <wp:posOffset>5525770</wp:posOffset>
                </wp:positionV>
                <wp:extent cx="1938655" cy="0"/>
                <wp:effectExtent l="0" t="0" r="2349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5 Conector recto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pt,435.1pt" to="261.65pt,4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" strokecolor="black [3040]"/>
            </w:pict>
          </mc:Fallback>
        </mc:AlternateContent>
      </w:r>
      <w:r w:rsidR="002B2593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FEB225" wp14:editId="1704EDA4">
                <wp:simplePos x="0" y="0"/>
                <wp:positionH relativeFrom="column">
                  <wp:posOffset>577215</wp:posOffset>
                </wp:positionH>
                <wp:positionV relativeFrom="paragraph">
                  <wp:posOffset>5517515</wp:posOffset>
                </wp:positionV>
                <wp:extent cx="2374265" cy="14039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44" w:rsidRPr="00603974" w:rsidRDefault="00082E44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082E44" w:rsidRPr="00603974" w:rsidRDefault="00082E44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.45pt;margin-top:434.4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" filled="f" stroked="f">
                <v:textbox style="mso-fit-shape-to-text:t">
                  <w:txbxContent>
                    <w:p w:rsidR="00622E55" w:rsidRPr="00603974" w:rsidRDefault="00622E55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622E55" w:rsidRPr="00603974" w:rsidRDefault="00622E55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5117F4" w:rsidRDefault="002B2593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1D68E6" wp14:editId="0A4DFB80">
                <wp:simplePos x="0" y="0"/>
                <wp:positionH relativeFrom="column">
                  <wp:posOffset>5735320</wp:posOffset>
                </wp:positionH>
                <wp:positionV relativeFrom="paragraph">
                  <wp:posOffset>52705</wp:posOffset>
                </wp:positionV>
                <wp:extent cx="2790190" cy="0"/>
                <wp:effectExtent l="0" t="0" r="1016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6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6pt,4.15pt" to="671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6440DD" wp14:editId="1B1928EB">
                <wp:simplePos x="0" y="0"/>
                <wp:positionH relativeFrom="column">
                  <wp:posOffset>5377815</wp:posOffset>
                </wp:positionH>
                <wp:positionV relativeFrom="paragraph">
                  <wp:posOffset>44450</wp:posOffset>
                </wp:positionV>
                <wp:extent cx="2374265" cy="140398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44" w:rsidRPr="00603974" w:rsidRDefault="00082E44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082E44" w:rsidRPr="00603974" w:rsidRDefault="00082E44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argad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23.45pt;margin-top:3.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" filled="f" stroked="f">
                <v:textbox style="mso-fit-shape-to-text:t">
                  <w:txbxContent>
                    <w:p w:rsidR="00622E55" w:rsidRPr="00603974" w:rsidRDefault="00622E55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622E55" w:rsidRPr="00603974" w:rsidRDefault="00622E55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argad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11" w:name="_MON_1481196856"/>
    <w:bookmarkEnd w:id="11"/>
    <w:p w:rsidR="00F96944" w:rsidRDefault="00BF3E3F" w:rsidP="0044253C">
      <w:pPr>
        <w:jc w:val="center"/>
      </w:pPr>
      <w:r>
        <w:object w:dxaOrig="6579" w:dyaOrig="2408">
          <v:shape id="_x0000_i1035" type="#_x0000_t75" style="width:328.95pt;height:120.4pt" o:ole="">
            <v:imagedata r:id="rId28" o:title=""/>
          </v:shape>
          <o:OLEObject Type="Embed" ProgID="Excel.Sheet.12" ShapeID="_x0000_i1035" DrawAspect="Content" ObjectID="_1600246901" r:id="rId29"/>
        </w:object>
      </w:r>
    </w:p>
    <w:p w:rsidR="00372F40" w:rsidRPr="00FC08EB" w:rsidRDefault="00E4102C" w:rsidP="003E4B1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070FD" wp14:editId="241B45D2">
                <wp:simplePos x="0" y="0"/>
                <wp:positionH relativeFrom="column">
                  <wp:posOffset>5131435</wp:posOffset>
                </wp:positionH>
                <wp:positionV relativeFrom="paragraph">
                  <wp:posOffset>2025650</wp:posOffset>
                </wp:positionV>
                <wp:extent cx="2790190" cy="0"/>
                <wp:effectExtent l="0" t="0" r="1016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8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05pt,159.5pt" to="623.75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24DB3" wp14:editId="017B9FA7">
                <wp:simplePos x="0" y="0"/>
                <wp:positionH relativeFrom="column">
                  <wp:posOffset>1146175</wp:posOffset>
                </wp:positionH>
                <wp:positionV relativeFrom="paragraph">
                  <wp:posOffset>2025650</wp:posOffset>
                </wp:positionV>
                <wp:extent cx="1938655" cy="0"/>
                <wp:effectExtent l="0" t="0" r="2349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7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5pt,159.5pt" to="242.9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8720D" wp14:editId="1F2C5942">
                <wp:simplePos x="0" y="0"/>
                <wp:positionH relativeFrom="column">
                  <wp:posOffset>4977765</wp:posOffset>
                </wp:positionH>
                <wp:positionV relativeFrom="paragraph">
                  <wp:posOffset>2028190</wp:posOffset>
                </wp:positionV>
                <wp:extent cx="2374265" cy="140398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44" w:rsidRPr="00603974" w:rsidRDefault="00082E44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082E44" w:rsidRPr="00603974" w:rsidRDefault="00082E44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1.95pt;margin-top:159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FGFQIAAAE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" filled="f" stroked="f">
                <v:textbox style="mso-fit-shape-to-text:t">
                  <w:txbxContent>
                    <w:p w:rsidR="00622E55" w:rsidRPr="00603974" w:rsidRDefault="00622E55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622E55" w:rsidRPr="00603974" w:rsidRDefault="00622E55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80504" wp14:editId="38952A4B">
                <wp:simplePos x="0" y="0"/>
                <wp:positionH relativeFrom="column">
                  <wp:posOffset>339090</wp:posOffset>
                </wp:positionH>
                <wp:positionV relativeFrom="paragraph">
                  <wp:posOffset>202057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44" w:rsidRPr="00603974" w:rsidRDefault="00082E44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082E44" w:rsidRPr="00603974" w:rsidRDefault="00082E44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.7pt;margin-top:159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" filled="f" stroked="f">
                <v:textbox style="mso-fit-shape-to-text:t">
                  <w:txbxContent>
                    <w:p w:rsidR="00622E55" w:rsidRPr="00603974" w:rsidRDefault="00622E55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622E55" w:rsidRPr="00603974" w:rsidRDefault="00622E55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br w:type="page"/>
      </w:r>
      <w:r w:rsidR="00CA2D37" w:rsidRPr="00FC08EB">
        <w:rPr>
          <w:rFonts w:ascii="Arial" w:hAnsi="Arial" w:cs="Arial"/>
          <w:sz w:val="18"/>
          <w:szCs w:val="18"/>
        </w:rPr>
        <w:lastRenderedPageBreak/>
        <w:t>Relación de esquemas bursátiles y de coberturas financieras</w:t>
      </w:r>
    </w:p>
    <w:p w:rsidR="003E4B15" w:rsidRPr="00FC08EB" w:rsidRDefault="003E4B15" w:rsidP="003E4B15">
      <w:pPr>
        <w:jc w:val="center"/>
        <w:rPr>
          <w:rFonts w:ascii="Arial" w:hAnsi="Arial" w:cs="Arial"/>
          <w:sz w:val="18"/>
          <w:szCs w:val="18"/>
        </w:rPr>
      </w:pPr>
    </w:p>
    <w:p w:rsidR="00E32708" w:rsidRPr="00FC08EB" w:rsidRDefault="003E4B15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C08EB">
        <w:rPr>
          <w:rFonts w:ascii="Arial" w:hAnsi="Arial" w:cs="Arial"/>
          <w:sz w:val="18"/>
          <w:szCs w:val="18"/>
        </w:rPr>
        <w:t>El Instituto Inmobiliario de Desarrollo Urbano y Vivienda del Estado de Tlaxcala, no tiene esquemas bursátiles así como coberturas financieras</w:t>
      </w:r>
      <w:r w:rsidR="000D5EDA">
        <w:rPr>
          <w:rFonts w:ascii="Arial" w:hAnsi="Arial" w:cs="Arial"/>
          <w:sz w:val="18"/>
          <w:szCs w:val="18"/>
        </w:rPr>
        <w:t>.</w:t>
      </w:r>
    </w:p>
    <w:p w:rsidR="00CA2D37" w:rsidRDefault="002B2593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E1224" wp14:editId="6A0ADC8C">
                <wp:simplePos x="0" y="0"/>
                <wp:positionH relativeFrom="column">
                  <wp:posOffset>5582920</wp:posOffset>
                </wp:positionH>
                <wp:positionV relativeFrom="paragraph">
                  <wp:posOffset>4438015</wp:posOffset>
                </wp:positionV>
                <wp:extent cx="2790190" cy="0"/>
                <wp:effectExtent l="0" t="0" r="1016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9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6pt,349.45pt" to="659.3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D0490" wp14:editId="66C4CA19">
                <wp:simplePos x="0" y="0"/>
                <wp:positionH relativeFrom="column">
                  <wp:posOffset>1231900</wp:posOffset>
                </wp:positionH>
                <wp:positionV relativeFrom="paragraph">
                  <wp:posOffset>4438015</wp:posOffset>
                </wp:positionV>
                <wp:extent cx="1938655" cy="0"/>
                <wp:effectExtent l="0" t="0" r="2349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1 Conector recto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349.45pt" to="249.65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A0D5B" wp14:editId="192F2198">
                <wp:simplePos x="0" y="0"/>
                <wp:positionH relativeFrom="column">
                  <wp:posOffset>52254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44" w:rsidRPr="00603974" w:rsidRDefault="00082E44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082E44" w:rsidRPr="00603974" w:rsidRDefault="00082E44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argad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11.45pt;margin-top:348.8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4WFgIAAAE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" filled="f" stroked="f">
                <v:textbox style="mso-fit-shape-to-text:t">
                  <w:txbxContent>
                    <w:p w:rsidR="00622E55" w:rsidRPr="00603974" w:rsidRDefault="00622E55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622E55" w:rsidRPr="00603974" w:rsidRDefault="00622E55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argad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88D46" wp14:editId="6EC09416">
                <wp:simplePos x="0" y="0"/>
                <wp:positionH relativeFrom="column">
                  <wp:posOffset>4248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44" w:rsidRPr="00603974" w:rsidRDefault="00082E44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082E44" w:rsidRPr="00603974" w:rsidRDefault="00082E44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3.45pt;margin-top:348.8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" filled="f" stroked="f">
                <v:textbox style="mso-fit-shape-to-text:t">
                  <w:txbxContent>
                    <w:p w:rsidR="00622E55" w:rsidRPr="00603974" w:rsidRDefault="00622E55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622E55" w:rsidRPr="00603974" w:rsidRDefault="00622E55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rPr>
          <w:rFonts w:ascii="Soberana Sans Light" w:hAnsi="Soberana Sans Light"/>
        </w:rPr>
        <w:br w:type="page"/>
      </w:r>
    </w:p>
    <w:p w:rsidR="00CA2D37" w:rsidRPr="002670C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670C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991330" w:rsidRPr="00F665C8" w:rsidRDefault="004053C6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Política de los Estados Unidos Mexicanos </w:t>
      </w:r>
    </w:p>
    <w:p w:rsidR="00F665C8" w:rsidRP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 xml:space="preserve">Ley de </w:t>
      </w:r>
      <w:r w:rsidR="00CA049E">
        <w:rPr>
          <w:rFonts w:ascii="Arial" w:hAnsi="Arial" w:cs="Arial"/>
          <w:sz w:val="18"/>
          <w:szCs w:val="18"/>
        </w:rPr>
        <w:t>Adquisiciones</w:t>
      </w:r>
      <w:r w:rsidR="004053C6">
        <w:rPr>
          <w:rFonts w:ascii="Arial" w:hAnsi="Arial" w:cs="Arial"/>
          <w:sz w:val="18"/>
          <w:szCs w:val="18"/>
        </w:rPr>
        <w:t>,</w:t>
      </w:r>
      <w:r w:rsidR="00CA049E">
        <w:rPr>
          <w:rFonts w:ascii="Arial" w:hAnsi="Arial" w:cs="Arial"/>
          <w:sz w:val="18"/>
          <w:szCs w:val="18"/>
        </w:rPr>
        <w:t xml:space="preserve"> </w:t>
      </w:r>
      <w:r w:rsidR="004053C6">
        <w:rPr>
          <w:rFonts w:ascii="Arial" w:hAnsi="Arial" w:cs="Arial"/>
          <w:sz w:val="18"/>
          <w:szCs w:val="18"/>
        </w:rPr>
        <w:t xml:space="preserve">Arrendamiento </w:t>
      </w:r>
      <w:r w:rsidRPr="00F665C8">
        <w:rPr>
          <w:rFonts w:ascii="Arial" w:hAnsi="Arial" w:cs="Arial"/>
          <w:sz w:val="18"/>
          <w:szCs w:val="18"/>
        </w:rPr>
        <w:t xml:space="preserve"> </w:t>
      </w:r>
      <w:r w:rsidR="00116B7B">
        <w:rPr>
          <w:rFonts w:ascii="Arial" w:hAnsi="Arial" w:cs="Arial"/>
          <w:sz w:val="18"/>
          <w:szCs w:val="18"/>
        </w:rPr>
        <w:t>y Servicios del Estado de Tlaxcala</w:t>
      </w:r>
    </w:p>
    <w:p w:rsidR="00F665C8" w:rsidRPr="00F665C8" w:rsidRDefault="000D5EDA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V</w:t>
      </w:r>
      <w:r w:rsidR="00F665C8" w:rsidRPr="00F665C8">
        <w:rPr>
          <w:rFonts w:ascii="Arial" w:hAnsi="Arial" w:cs="Arial"/>
          <w:sz w:val="18"/>
          <w:szCs w:val="18"/>
        </w:rPr>
        <w:t>ivienda</w:t>
      </w:r>
      <w:r w:rsidR="00116B7B">
        <w:rPr>
          <w:rFonts w:ascii="Arial" w:hAnsi="Arial" w:cs="Arial"/>
          <w:sz w:val="18"/>
          <w:szCs w:val="18"/>
        </w:rPr>
        <w:t xml:space="preserve"> para el Estado de Tlaxcala</w:t>
      </w:r>
    </w:p>
    <w:p w:rsid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>Pl</w:t>
      </w:r>
      <w:r w:rsidR="004053C6">
        <w:rPr>
          <w:rFonts w:ascii="Arial" w:hAnsi="Arial" w:cs="Arial"/>
          <w:sz w:val="18"/>
          <w:szCs w:val="18"/>
        </w:rPr>
        <w:t>an Estatal de D</w:t>
      </w:r>
      <w:r w:rsidRPr="00F665C8">
        <w:rPr>
          <w:rFonts w:ascii="Arial" w:hAnsi="Arial" w:cs="Arial"/>
          <w:sz w:val="18"/>
          <w:szCs w:val="18"/>
        </w:rPr>
        <w:t>esarrollo 201</w:t>
      </w:r>
      <w:r w:rsidR="00E52650">
        <w:rPr>
          <w:rFonts w:ascii="Arial" w:hAnsi="Arial" w:cs="Arial"/>
          <w:sz w:val="18"/>
          <w:szCs w:val="18"/>
        </w:rPr>
        <w:t>7-20</w:t>
      </w:r>
      <w:r w:rsidR="006414F2">
        <w:rPr>
          <w:rFonts w:ascii="Arial" w:hAnsi="Arial" w:cs="Arial"/>
          <w:sz w:val="18"/>
          <w:szCs w:val="18"/>
        </w:rPr>
        <w:t>2</w:t>
      </w:r>
      <w:r w:rsidR="00E52650">
        <w:rPr>
          <w:rFonts w:ascii="Arial" w:hAnsi="Arial" w:cs="Arial"/>
          <w:sz w:val="18"/>
          <w:szCs w:val="18"/>
        </w:rPr>
        <w:t>1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supuesto de </w:t>
      </w:r>
      <w:r w:rsidR="000D5ED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gresos del Estado de Tlaxcala, para el ejercicio Fiscal 201</w:t>
      </w:r>
      <w:r w:rsidR="00C43A06">
        <w:rPr>
          <w:rFonts w:ascii="Arial" w:hAnsi="Arial" w:cs="Arial"/>
          <w:sz w:val="18"/>
          <w:szCs w:val="18"/>
        </w:rPr>
        <w:t>8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.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Orgánica de la Administración Pública del Estado de Tlaxcala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General de Contabilidad Gubernamental </w:t>
      </w:r>
    </w:p>
    <w:p w:rsidR="00116B7B" w:rsidRDefault="00116B7B" w:rsidP="00116B7B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digo Financiero para el Estado de Tlaxcala y sus Municipios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de </w:t>
      </w:r>
      <w:r w:rsidR="00B739CD">
        <w:rPr>
          <w:rFonts w:ascii="Arial" w:hAnsi="Arial" w:cs="Arial"/>
          <w:sz w:val="18"/>
          <w:szCs w:val="18"/>
        </w:rPr>
        <w:t xml:space="preserve"> Transparencia y Acceso a la Información Pública de Tlaxcala</w:t>
      </w:r>
    </w:p>
    <w:p w:rsidR="00116B7B" w:rsidRPr="00F665C8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Protección de Datos Personales para el Estado de Tlaxcala</w:t>
      </w: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DD6FCA" w:rsidRDefault="00DD6FCA" w:rsidP="0014445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Ligas de Acceso </w:t>
      </w:r>
    </w:p>
    <w:p w:rsidR="00991330" w:rsidRPr="00991330" w:rsidRDefault="00991330" w:rsidP="0099133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991330">
        <w:rPr>
          <w:rFonts w:ascii="Arial" w:hAnsi="Arial" w:cs="Arial"/>
          <w:sz w:val="18"/>
          <w:szCs w:val="18"/>
        </w:rPr>
        <w:t>Portal de Transparencia</w:t>
      </w:r>
      <w:r>
        <w:rPr>
          <w:rFonts w:ascii="Arial" w:hAnsi="Arial" w:cs="Arial"/>
          <w:sz w:val="18"/>
          <w:szCs w:val="18"/>
        </w:rPr>
        <w:t xml:space="preserve"> del Ins</w:t>
      </w:r>
      <w:r w:rsidR="000812A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tuto Inmobiliario de Desarrollo Urbano y Vivienda del Estado de Tlaxcala</w:t>
      </w:r>
      <w:r w:rsidR="002670C8">
        <w:rPr>
          <w:rFonts w:ascii="Arial" w:hAnsi="Arial" w:cs="Arial"/>
          <w:sz w:val="18"/>
          <w:szCs w:val="18"/>
        </w:rPr>
        <w:t xml:space="preserve">, dicha información se encuentra disponible para consulta tanto de los entes públicos fiscalizadores como de la población en general de conformidad con la Ley de </w:t>
      </w:r>
      <w:r w:rsidR="00C920D6">
        <w:rPr>
          <w:rFonts w:ascii="Arial" w:hAnsi="Arial" w:cs="Arial"/>
          <w:sz w:val="18"/>
          <w:szCs w:val="18"/>
        </w:rPr>
        <w:t xml:space="preserve">Transparencia y </w:t>
      </w:r>
      <w:r w:rsidR="002670C8">
        <w:rPr>
          <w:rFonts w:ascii="Arial" w:hAnsi="Arial" w:cs="Arial"/>
          <w:sz w:val="18"/>
          <w:szCs w:val="18"/>
        </w:rPr>
        <w:t>Acceso a la Información Pública  en las siguientes página:</w:t>
      </w: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D137EA" w:rsidRDefault="003D10E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3D10E4">
        <w:t>http://induvit.tlaxcala.gob.mx/index.php?option=com_content&amp;view=article&amp;id=301&amp;Itemid=64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116191" w:rsidP="00603974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1CB134" wp14:editId="0CC71972">
                <wp:simplePos x="0" y="0"/>
                <wp:positionH relativeFrom="column">
                  <wp:posOffset>1231900</wp:posOffset>
                </wp:positionH>
                <wp:positionV relativeFrom="paragraph">
                  <wp:posOffset>227965</wp:posOffset>
                </wp:positionV>
                <wp:extent cx="1938655" cy="0"/>
                <wp:effectExtent l="0" t="0" r="2349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2 Conector recto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17.95pt" to="249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27E010" wp14:editId="0DCBA1C1">
                <wp:simplePos x="0" y="0"/>
                <wp:positionH relativeFrom="column">
                  <wp:posOffset>5503545</wp:posOffset>
                </wp:positionH>
                <wp:positionV relativeFrom="paragraph">
                  <wp:posOffset>227965</wp:posOffset>
                </wp:positionV>
                <wp:extent cx="2790190" cy="0"/>
                <wp:effectExtent l="0" t="0" r="1016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0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35pt,17.95pt" to="653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" strokecolor="black [3040]"/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917B8" wp14:editId="6FDFC6EE">
                <wp:simplePos x="0" y="0"/>
                <wp:positionH relativeFrom="column">
                  <wp:posOffset>471170</wp:posOffset>
                </wp:positionH>
                <wp:positionV relativeFrom="paragraph">
                  <wp:posOffset>238760</wp:posOffset>
                </wp:positionV>
                <wp:extent cx="2374265" cy="1403985"/>
                <wp:effectExtent l="0" t="0" r="0" b="254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44" w:rsidRPr="00603974" w:rsidRDefault="00082E44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082E44" w:rsidRPr="00603974" w:rsidRDefault="00082E44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7.1pt;margin-top:18.8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3oFQIAAAI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" filled="f" stroked="f">
                <v:textbox style="mso-fit-shape-to-text:t">
                  <w:txbxContent>
                    <w:p w:rsidR="00622E55" w:rsidRPr="00603974" w:rsidRDefault="00622E55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Arq. Aldo Lima Carillo</w:t>
                      </w:r>
                    </w:p>
                    <w:p w:rsidR="00622E55" w:rsidRPr="00603974" w:rsidRDefault="00622E55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F9789" wp14:editId="7AC5655E">
                <wp:simplePos x="0" y="0"/>
                <wp:positionH relativeFrom="column">
                  <wp:posOffset>5130165</wp:posOffset>
                </wp:positionH>
                <wp:positionV relativeFrom="paragraph">
                  <wp:posOffset>237972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44" w:rsidRPr="00603974" w:rsidRDefault="00082E44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082E44" w:rsidRPr="00603974" w:rsidRDefault="00082E44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03.95pt;margin-top:18.7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" filled="f" stroked="f">
                <v:textbox style="mso-fit-shape-to-text:t">
                  <w:txbxContent>
                    <w:p w:rsidR="00622E55" w:rsidRPr="00603974" w:rsidRDefault="00622E55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622E55" w:rsidRPr="00603974" w:rsidRDefault="00622E55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37EA" w:rsidSect="00622E55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E44" w:rsidRDefault="00082E44" w:rsidP="00EA5418">
      <w:pPr>
        <w:spacing w:after="0" w:line="240" w:lineRule="auto"/>
      </w:pPr>
      <w:r>
        <w:separator/>
      </w:r>
    </w:p>
  </w:endnote>
  <w:endnote w:type="continuationSeparator" w:id="0">
    <w:p w:rsidR="00082E44" w:rsidRDefault="00082E4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44" w:rsidRPr="0013011C" w:rsidRDefault="00082E4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7D701B" wp14:editId="5042BF2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80C19" w:rsidRPr="00580C1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2E44" w:rsidRDefault="00082E4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44" w:rsidRPr="008E3652" w:rsidRDefault="00082E4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AC4B68" wp14:editId="0BD5A18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80C19" w:rsidRPr="00580C1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E44" w:rsidRDefault="00082E44" w:rsidP="00EA5418">
      <w:pPr>
        <w:spacing w:after="0" w:line="240" w:lineRule="auto"/>
      </w:pPr>
      <w:r>
        <w:separator/>
      </w:r>
    </w:p>
  </w:footnote>
  <w:footnote w:type="continuationSeparator" w:id="0">
    <w:p w:rsidR="00082E44" w:rsidRDefault="00082E4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44" w:rsidRDefault="00082E4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B7A7AE" wp14:editId="4CA871D6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E44" w:rsidRDefault="00082E4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2E44" w:rsidRDefault="00082E4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2E44" w:rsidRPr="00275FC6" w:rsidRDefault="00082E4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2E44" w:rsidRDefault="00082E4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8</w:t>
                              </w:r>
                            </w:p>
                            <w:p w:rsidR="00082E44" w:rsidRPr="00275FC6" w:rsidRDefault="00082E4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36" style="position:absolute;margin-left:149.5pt;margin-top:-22.25pt;width:482.05pt;height:39.2pt;z-index:25166540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22E55" w:rsidRDefault="00622E5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22E55" w:rsidRDefault="00622E5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22E55" w:rsidRPr="00275FC6" w:rsidRDefault="00622E5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4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22E55" w:rsidRDefault="00622E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8</w:t>
                        </w:r>
                      </w:p>
                      <w:p w:rsidR="00622E55" w:rsidRPr="00275FC6" w:rsidRDefault="00622E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23FE59" wp14:editId="00E193D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44" w:rsidRPr="0013011C" w:rsidRDefault="00082E4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19484" wp14:editId="16DB7DF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01B1BA9"/>
    <w:multiLevelType w:val="hybridMultilevel"/>
    <w:tmpl w:val="696E027E"/>
    <w:lvl w:ilvl="0" w:tplc="A5BA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1C7"/>
    <w:rsid w:val="00040466"/>
    <w:rsid w:val="00040531"/>
    <w:rsid w:val="00077517"/>
    <w:rsid w:val="000812A1"/>
    <w:rsid w:val="00082E44"/>
    <w:rsid w:val="00083CF8"/>
    <w:rsid w:val="000D5EDA"/>
    <w:rsid w:val="00116191"/>
    <w:rsid w:val="00116B7B"/>
    <w:rsid w:val="00126BCF"/>
    <w:rsid w:val="0013011C"/>
    <w:rsid w:val="00141B1C"/>
    <w:rsid w:val="0014445C"/>
    <w:rsid w:val="001772B3"/>
    <w:rsid w:val="001B1B72"/>
    <w:rsid w:val="001E5E29"/>
    <w:rsid w:val="00200D94"/>
    <w:rsid w:val="002116C1"/>
    <w:rsid w:val="00232417"/>
    <w:rsid w:val="00245467"/>
    <w:rsid w:val="00255AAD"/>
    <w:rsid w:val="002670C8"/>
    <w:rsid w:val="00274209"/>
    <w:rsid w:val="002A70B3"/>
    <w:rsid w:val="002B2593"/>
    <w:rsid w:val="00307635"/>
    <w:rsid w:val="003179E1"/>
    <w:rsid w:val="0032710B"/>
    <w:rsid w:val="00345360"/>
    <w:rsid w:val="00372CA1"/>
    <w:rsid w:val="00372F40"/>
    <w:rsid w:val="003A1EDB"/>
    <w:rsid w:val="003D10E4"/>
    <w:rsid w:val="003D5DBF"/>
    <w:rsid w:val="003E4B15"/>
    <w:rsid w:val="003E7FD0"/>
    <w:rsid w:val="003F0EA4"/>
    <w:rsid w:val="003F49DC"/>
    <w:rsid w:val="004053C6"/>
    <w:rsid w:val="00405F37"/>
    <w:rsid w:val="0044253C"/>
    <w:rsid w:val="004760B0"/>
    <w:rsid w:val="00486AE1"/>
    <w:rsid w:val="00497D8B"/>
    <w:rsid w:val="004A3CE6"/>
    <w:rsid w:val="004B1856"/>
    <w:rsid w:val="004D41B8"/>
    <w:rsid w:val="00502D8E"/>
    <w:rsid w:val="005117F4"/>
    <w:rsid w:val="00522632"/>
    <w:rsid w:val="00531310"/>
    <w:rsid w:val="00534982"/>
    <w:rsid w:val="00540418"/>
    <w:rsid w:val="005536D1"/>
    <w:rsid w:val="00571E8F"/>
    <w:rsid w:val="00580C19"/>
    <w:rsid w:val="005859FA"/>
    <w:rsid w:val="005B0259"/>
    <w:rsid w:val="00603974"/>
    <w:rsid w:val="006048D2"/>
    <w:rsid w:val="00611E39"/>
    <w:rsid w:val="00622237"/>
    <w:rsid w:val="00622E55"/>
    <w:rsid w:val="006414F2"/>
    <w:rsid w:val="006947F6"/>
    <w:rsid w:val="006A7226"/>
    <w:rsid w:val="006B7B8B"/>
    <w:rsid w:val="006E77DD"/>
    <w:rsid w:val="00746CF2"/>
    <w:rsid w:val="007758A6"/>
    <w:rsid w:val="0079582C"/>
    <w:rsid w:val="007C0AB2"/>
    <w:rsid w:val="007D6E9A"/>
    <w:rsid w:val="007E066D"/>
    <w:rsid w:val="00814465"/>
    <w:rsid w:val="00830B98"/>
    <w:rsid w:val="008752EE"/>
    <w:rsid w:val="00883C30"/>
    <w:rsid w:val="008A6E4D"/>
    <w:rsid w:val="008A741D"/>
    <w:rsid w:val="008B0017"/>
    <w:rsid w:val="008B0D11"/>
    <w:rsid w:val="008E3652"/>
    <w:rsid w:val="008F354C"/>
    <w:rsid w:val="008F3692"/>
    <w:rsid w:val="009654DB"/>
    <w:rsid w:val="0097434B"/>
    <w:rsid w:val="009829B7"/>
    <w:rsid w:val="00991330"/>
    <w:rsid w:val="00991A05"/>
    <w:rsid w:val="009A7262"/>
    <w:rsid w:val="009B28A9"/>
    <w:rsid w:val="00A14B74"/>
    <w:rsid w:val="00A21523"/>
    <w:rsid w:val="00A47B58"/>
    <w:rsid w:val="00A74676"/>
    <w:rsid w:val="00A749E3"/>
    <w:rsid w:val="00A919EF"/>
    <w:rsid w:val="00AB13B7"/>
    <w:rsid w:val="00AB58F9"/>
    <w:rsid w:val="00AC2DBB"/>
    <w:rsid w:val="00AE148A"/>
    <w:rsid w:val="00B739CD"/>
    <w:rsid w:val="00B849EE"/>
    <w:rsid w:val="00BA1B3F"/>
    <w:rsid w:val="00BB523F"/>
    <w:rsid w:val="00BD68C0"/>
    <w:rsid w:val="00BE255F"/>
    <w:rsid w:val="00BF3E3F"/>
    <w:rsid w:val="00C43A06"/>
    <w:rsid w:val="00C7638C"/>
    <w:rsid w:val="00C77999"/>
    <w:rsid w:val="00C920D6"/>
    <w:rsid w:val="00CA049E"/>
    <w:rsid w:val="00CA2D37"/>
    <w:rsid w:val="00CB37C8"/>
    <w:rsid w:val="00CC5CB6"/>
    <w:rsid w:val="00CE37B8"/>
    <w:rsid w:val="00D055EC"/>
    <w:rsid w:val="00D137EA"/>
    <w:rsid w:val="00D35D66"/>
    <w:rsid w:val="00D51261"/>
    <w:rsid w:val="00D748D3"/>
    <w:rsid w:val="00DD6FCA"/>
    <w:rsid w:val="00E32708"/>
    <w:rsid w:val="00E4102C"/>
    <w:rsid w:val="00E52650"/>
    <w:rsid w:val="00E61DE8"/>
    <w:rsid w:val="00E73140"/>
    <w:rsid w:val="00E91879"/>
    <w:rsid w:val="00EA5418"/>
    <w:rsid w:val="00EB2653"/>
    <w:rsid w:val="00F624A5"/>
    <w:rsid w:val="00F665C8"/>
    <w:rsid w:val="00F670A3"/>
    <w:rsid w:val="00F770EA"/>
    <w:rsid w:val="00F96944"/>
    <w:rsid w:val="00FA160E"/>
    <w:rsid w:val="00FA1B54"/>
    <w:rsid w:val="00FA381F"/>
    <w:rsid w:val="00FC0111"/>
    <w:rsid w:val="00FC08EB"/>
    <w:rsid w:val="00FD394A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package" Target="embeddings/Hoja_de_c_lculo_de_Microsoft_Excel8.xlsx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0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package" Target="embeddings/Hoja_de_c_lculo_de_Microsoft_Excel7.xlsx"/><Relationship Id="rId28" Type="http://schemas.openxmlformats.org/officeDocument/2006/relationships/image" Target="media/image11.emf"/><Relationship Id="rId10" Type="http://schemas.openxmlformats.org/officeDocument/2006/relationships/package" Target="embeddings/Hoja_de_c_lculo_de_Microsoft_Excel1.xlsx"/><Relationship Id="rId19" Type="http://schemas.openxmlformats.org/officeDocument/2006/relationships/package" Target="embeddings/Hoja_de_c_lculo_de_Microsoft_Excel5.xlsx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458A-3633-49BD-BDC6-FFD81DC0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4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48</cp:revision>
  <cp:lastPrinted>2018-10-05T16:47:00Z</cp:lastPrinted>
  <dcterms:created xsi:type="dcterms:W3CDTF">2015-01-06T16:50:00Z</dcterms:created>
  <dcterms:modified xsi:type="dcterms:W3CDTF">2018-10-05T17:14:00Z</dcterms:modified>
</cp:coreProperties>
</file>